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DE224D" w14:paraId="1924FD1F" w14:textId="77777777" w:rsidTr="00D41003">
        <w:tc>
          <w:tcPr>
            <w:tcW w:w="3803" w:type="dxa"/>
          </w:tcPr>
          <w:p w14:paraId="691037A7" w14:textId="77777777" w:rsidR="00DE224D" w:rsidRDefault="00DE224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2E33ED57" w14:textId="77777777" w:rsidR="00DE224D" w:rsidRDefault="00DE224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DE224D" w14:paraId="40C40BA7" w14:textId="77777777" w:rsidTr="00D41003">
        <w:tc>
          <w:tcPr>
            <w:tcW w:w="3803" w:type="dxa"/>
          </w:tcPr>
          <w:p w14:paraId="3B0F51EC" w14:textId="77777777" w:rsidR="00DE224D" w:rsidRDefault="00DE224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5C6A566" w14:textId="77777777" w:rsidR="00DE224D" w:rsidRDefault="00DE224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DE224D" w14:paraId="008110C6" w14:textId="77777777" w:rsidTr="00D41003">
        <w:tc>
          <w:tcPr>
            <w:tcW w:w="3803" w:type="dxa"/>
          </w:tcPr>
          <w:p w14:paraId="3BFFD817" w14:textId="77777777" w:rsidR="00DE224D" w:rsidRDefault="00DE224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111BCB3" w14:textId="77777777" w:rsidR="00DE224D" w:rsidRDefault="00DE224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DE224D" w14:paraId="3E318428" w14:textId="77777777" w:rsidTr="00D41003">
        <w:tc>
          <w:tcPr>
            <w:tcW w:w="3803" w:type="dxa"/>
          </w:tcPr>
          <w:p w14:paraId="726D2510" w14:textId="77777777" w:rsidR="00DE224D" w:rsidRDefault="00DE224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033CC4D" w14:textId="77777777" w:rsidR="00DE224D" w:rsidRDefault="00DE224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DE224D" w14:paraId="10B9666D" w14:textId="77777777" w:rsidTr="00D41003">
        <w:tc>
          <w:tcPr>
            <w:tcW w:w="3803" w:type="dxa"/>
          </w:tcPr>
          <w:p w14:paraId="0CA7D8BD" w14:textId="77777777" w:rsidR="00DE224D" w:rsidRDefault="00DE224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E3274D9" w14:textId="77777777" w:rsidR="00DE224D" w:rsidRDefault="00DE224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DE224D" w14:paraId="00450C85" w14:textId="77777777" w:rsidTr="00D41003">
        <w:tc>
          <w:tcPr>
            <w:tcW w:w="3803" w:type="dxa"/>
          </w:tcPr>
          <w:p w14:paraId="339B22EA" w14:textId="77777777" w:rsidR="00DE224D" w:rsidRDefault="00DE224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1973124" w14:textId="77777777" w:rsidR="00DE224D" w:rsidRDefault="00DE224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DE224D" w14:paraId="39E99F46" w14:textId="77777777" w:rsidTr="00D41003">
        <w:tc>
          <w:tcPr>
            <w:tcW w:w="3803" w:type="dxa"/>
          </w:tcPr>
          <w:p w14:paraId="73FE0701" w14:textId="77777777" w:rsidR="00DE224D" w:rsidRDefault="00DE224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35FB682" w14:textId="77777777" w:rsidR="00DE224D" w:rsidRDefault="00DE224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DE224D" w14:paraId="04CC0475" w14:textId="77777777" w:rsidTr="00D41003">
        <w:tc>
          <w:tcPr>
            <w:tcW w:w="3803" w:type="dxa"/>
          </w:tcPr>
          <w:p w14:paraId="5290189F" w14:textId="77777777" w:rsidR="00DE224D" w:rsidRDefault="00DE224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D0D5D94" w14:textId="77777777" w:rsidR="00DE224D" w:rsidRDefault="00DE224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DE224D" w14:paraId="35719CD5" w14:textId="77777777" w:rsidTr="00D41003">
        <w:tc>
          <w:tcPr>
            <w:tcW w:w="3803" w:type="dxa"/>
          </w:tcPr>
          <w:p w14:paraId="21D3C290" w14:textId="77777777" w:rsidR="00DE224D" w:rsidRDefault="00DE224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3DBE1C8" w14:textId="77777777" w:rsidR="00DE224D" w:rsidRDefault="00DE224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DE224D" w14:paraId="1E3D052D" w14:textId="77777777" w:rsidTr="00D41003">
        <w:tc>
          <w:tcPr>
            <w:tcW w:w="3803" w:type="dxa"/>
          </w:tcPr>
          <w:p w14:paraId="629A75C9" w14:textId="77777777" w:rsidR="00DE224D" w:rsidRDefault="00DE224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AA59B20" w14:textId="77777777" w:rsidR="00DE224D" w:rsidRDefault="00DE224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DE224D" w14:paraId="7DE9D723" w14:textId="77777777" w:rsidTr="00D41003">
        <w:tc>
          <w:tcPr>
            <w:tcW w:w="3803" w:type="dxa"/>
          </w:tcPr>
          <w:p w14:paraId="25FC4E11" w14:textId="77777777" w:rsidR="00DE224D" w:rsidRDefault="00DE224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B4B96ED" w14:textId="77777777" w:rsidR="00DE224D" w:rsidRDefault="00DE224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DE224D" w14:paraId="3353BA0E" w14:textId="77777777" w:rsidTr="00D41003">
        <w:tc>
          <w:tcPr>
            <w:tcW w:w="3803" w:type="dxa"/>
          </w:tcPr>
          <w:p w14:paraId="0EEF6024" w14:textId="77777777" w:rsidR="00DE224D" w:rsidRDefault="00DE224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047F376" w14:textId="77777777" w:rsidR="00DE224D" w:rsidRDefault="00DE224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DE224D" w14:paraId="461E2789" w14:textId="77777777" w:rsidTr="00D41003">
        <w:tc>
          <w:tcPr>
            <w:tcW w:w="3803" w:type="dxa"/>
          </w:tcPr>
          <w:p w14:paraId="2E1569CD" w14:textId="77777777" w:rsidR="00DE224D" w:rsidRDefault="00DE224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688B897" w14:textId="77777777" w:rsidR="00DE224D" w:rsidRDefault="00DE224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DE224D" w14:paraId="7A617448" w14:textId="77777777" w:rsidTr="00D41003">
        <w:tc>
          <w:tcPr>
            <w:tcW w:w="3803" w:type="dxa"/>
          </w:tcPr>
          <w:p w14:paraId="0DDF92D5" w14:textId="77777777" w:rsidR="00DE224D" w:rsidRDefault="00DE224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510A39C" w14:textId="77777777" w:rsidR="00DE224D" w:rsidRDefault="00DE224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DE224D" w14:paraId="5C136922" w14:textId="77777777" w:rsidTr="00D41003">
        <w:tc>
          <w:tcPr>
            <w:tcW w:w="3803" w:type="dxa"/>
          </w:tcPr>
          <w:p w14:paraId="3BA0456B" w14:textId="15F6CA10" w:rsidR="00DE224D" w:rsidRDefault="00DE224D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E93EDB8" w14:textId="55AC31FE" w:rsidR="00DE224D" w:rsidRDefault="00DE224D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5A63"/>
    <w:rsid w:val="00122CC0"/>
    <w:rsid w:val="00144BFE"/>
    <w:rsid w:val="001F02E7"/>
    <w:rsid w:val="00221DF3"/>
    <w:rsid w:val="0023742C"/>
    <w:rsid w:val="00486236"/>
    <w:rsid w:val="004951D5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DE224D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